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39BD" w14:textId="77777777" w:rsidR="002545B7" w:rsidRPr="00E67AB4" w:rsidRDefault="002545B7" w:rsidP="002545B7">
      <w:pPr>
        <w:pStyle w:val="PargrafodaLista"/>
        <w:spacing w:after="0" w:line="240" w:lineRule="auto"/>
        <w:rPr>
          <w:rFonts w:ascii="Times New Roman" w:hAnsi="Times New Roman"/>
          <w:sz w:val="4"/>
          <w:szCs w:val="4"/>
        </w:rPr>
      </w:pPr>
    </w:p>
    <w:p w14:paraId="0885CF38" w14:textId="556849B7" w:rsidR="002545B7" w:rsidRPr="00E67AB4" w:rsidRDefault="002545B7" w:rsidP="002545B7">
      <w:pPr>
        <w:rPr>
          <w:sz w:val="2"/>
          <w:szCs w:val="2"/>
        </w:rPr>
      </w:pPr>
    </w:p>
    <w:p w14:paraId="4915D197" w14:textId="4883370C" w:rsidR="00F23E47" w:rsidRPr="00E67AB4" w:rsidRDefault="00F23E47" w:rsidP="006F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366D533" w14:textId="3CDF3607" w:rsidR="006F028F" w:rsidRDefault="006F028F" w:rsidP="006F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B</w:t>
      </w:r>
    </w:p>
    <w:p w14:paraId="5B0DCDE8" w14:textId="075351AA" w:rsidR="006F028F" w:rsidRPr="00E67AB4" w:rsidRDefault="003D7A8B" w:rsidP="006F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ODELO </w:t>
      </w:r>
      <w:r w:rsidR="008463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E </w:t>
      </w:r>
      <w:r w:rsidRPr="00E67A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RÍCULO</w:t>
      </w:r>
      <w:r w:rsidR="006F028F" w:rsidRPr="00E67A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ALUNO REGULAR</w:t>
      </w:r>
    </w:p>
    <w:p w14:paraId="47D842A7" w14:textId="77777777" w:rsidR="00CF166D" w:rsidRPr="00E67AB4" w:rsidRDefault="00CF166D" w:rsidP="006F0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F44FAD" w14:textId="4DDEB943" w:rsidR="00CF166D" w:rsidRPr="00E67AB4" w:rsidRDefault="00A976A3" w:rsidP="00A976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t-BR"/>
        </w:rPr>
        <w:t>IMPORTANTE:</w:t>
      </w:r>
      <w:r w:rsidRPr="00E67AB4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 O candidato deverá inserir suas próprias informações. O candidato poderá inserir quantas linhas forem necessárias em cada </w:t>
      </w:r>
      <w:r w:rsidR="00867AA6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campo</w:t>
      </w:r>
      <w:r w:rsidRPr="00E67AB4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. Recomenda-se a leitura atenta da letra “g” do item 2.3 deste Edital.</w:t>
      </w:r>
    </w:p>
    <w:p w14:paraId="21E2CFD1" w14:textId="651666CB" w:rsidR="00A976A3" w:rsidRPr="00E67AB4" w:rsidRDefault="00A976A3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7726AE4" w14:textId="77777777" w:rsidR="00F23E47" w:rsidRPr="00E67AB4" w:rsidRDefault="00F23E47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F1F345C" w14:textId="77777777" w:rsidR="003D7A8B" w:rsidRPr="00E67AB4" w:rsidRDefault="003D7A8B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me completo do(a) candidato(a): </w:t>
      </w:r>
    </w:p>
    <w:p w14:paraId="4B8C7603" w14:textId="77777777" w:rsidR="003D7A8B" w:rsidRPr="00E67AB4" w:rsidRDefault="003D7A8B" w:rsidP="003D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F4B58" w14:textId="7152D209" w:rsidR="00FC2192" w:rsidRPr="00E67AB4" w:rsidRDefault="003D7A8B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1) Formação acadêmica</w:t>
      </w:r>
      <w:r w:rsidR="00A976A3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graduação, especialização </w:t>
      </w:r>
      <w:r w:rsidR="00A976A3" w:rsidRPr="00E67AB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t-BR"/>
        </w:rPr>
        <w:t>lato sensu</w:t>
      </w:r>
      <w:r w:rsidR="00A976A3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</w:t>
      </w:r>
      <w:r w:rsidR="00A976A3" w:rsidRPr="00E67AB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t-BR"/>
        </w:rPr>
        <w:t>stricto sensu</w:t>
      </w:r>
      <w:r w:rsidR="00A976A3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</w:t>
      </w:r>
      <w:r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: 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557"/>
        <w:gridCol w:w="2667"/>
        <w:gridCol w:w="2113"/>
      </w:tblGrid>
      <w:tr w:rsidR="00FC2192" w:rsidRPr="00E67AB4" w14:paraId="2358D900" w14:textId="77777777" w:rsidTr="00FC2192">
        <w:trPr>
          <w:trHeight w:val="211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D5BE0" w14:textId="77777777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A5799" w14:textId="77777777" w:rsidR="00FC2192" w:rsidRPr="00E67AB4" w:rsidRDefault="00FC2192" w:rsidP="000C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urso</w:t>
            </w:r>
          </w:p>
        </w:tc>
        <w:tc>
          <w:tcPr>
            <w:tcW w:w="2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5D67" w14:textId="77777777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Instituição de Ensino</w:t>
            </w:r>
          </w:p>
        </w:tc>
        <w:tc>
          <w:tcPr>
            <w:tcW w:w="2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F0392" w14:textId="77777777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no de Conclusão</w:t>
            </w:r>
          </w:p>
        </w:tc>
      </w:tr>
      <w:tr w:rsidR="00FC2192" w:rsidRPr="00E67AB4" w14:paraId="7698526A" w14:textId="77777777" w:rsidTr="00FC2192">
        <w:trPr>
          <w:trHeight w:val="211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8A20" w14:textId="4F84D10E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BF26" w14:textId="14605AB7" w:rsidR="00FC2192" w:rsidRPr="00E67AB4" w:rsidRDefault="00FC2192" w:rsidP="000C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5E042" w14:textId="73E43208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1A71" w14:textId="747627DD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C2192" w:rsidRPr="00E67AB4" w14:paraId="35DD2247" w14:textId="77777777" w:rsidTr="00FC2192">
        <w:trPr>
          <w:trHeight w:val="211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EA5F7" w14:textId="5DD3324A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DF80" w14:textId="0927FAF5" w:rsidR="00FC2192" w:rsidRPr="00E67AB4" w:rsidRDefault="00FC2192" w:rsidP="000C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2B7C" w14:textId="179D508D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02CB" w14:textId="3554F73B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C2192" w:rsidRPr="00E67AB4" w14:paraId="5DE8B16C" w14:textId="77777777" w:rsidTr="00FC2192">
        <w:trPr>
          <w:trHeight w:val="211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9207" w14:textId="068BC1F0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0391" w14:textId="0F63E66E" w:rsidR="00FC2192" w:rsidRPr="00E67AB4" w:rsidRDefault="00FC2192" w:rsidP="000C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902B" w14:textId="65B29751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1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87D4" w14:textId="0A3D1DF3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3FB1FE16" w14:textId="43B964A3" w:rsidR="00FC2192" w:rsidRDefault="00FC2192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3A569057" w14:textId="77777777" w:rsidR="008A56AC" w:rsidRPr="00E67AB4" w:rsidRDefault="008A56AC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2AB0FA56" w14:textId="1CF60965" w:rsidR="003D7A8B" w:rsidRPr="00E67AB4" w:rsidRDefault="003D7A8B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2) Formação complementar</w:t>
      </w:r>
      <w:r w:rsidR="004F362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período de </w:t>
      </w:r>
      <w:r w:rsidR="004F3622" w:rsidRPr="00E67AB4">
        <w:rPr>
          <w:rFonts w:ascii="Times New Roman" w:eastAsia="Times New Roman" w:hAnsi="Times New Roman"/>
          <w:b/>
          <w:bCs/>
          <w:sz w:val="20"/>
          <w:lang w:eastAsia="pt-BR"/>
        </w:rPr>
        <w:t>janeiro de 2017 até setembro de 2019)</w:t>
      </w:r>
      <w:r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: </w:t>
      </w: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4140"/>
        <w:gridCol w:w="1620"/>
        <w:gridCol w:w="1080"/>
      </w:tblGrid>
      <w:tr w:rsidR="003D7A8B" w:rsidRPr="00E67AB4" w14:paraId="06A823BC" w14:textId="69814954" w:rsidTr="004E2BFD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DF073" w14:textId="77777777" w:rsidR="003D7A8B" w:rsidRPr="00E67AB4" w:rsidRDefault="003D7A8B" w:rsidP="003D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urs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E5F9E" w14:textId="5A63F66E" w:rsidR="003D7A8B" w:rsidRPr="00E67AB4" w:rsidRDefault="003D7A8B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Instituição Promot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70358" w14:textId="77777777" w:rsidR="003D7A8B" w:rsidRPr="00E67AB4" w:rsidRDefault="003D7A8B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no de Conclusã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162D" w14:textId="79BCD971" w:rsidR="003D7A8B" w:rsidRPr="00E67AB4" w:rsidRDefault="003D7A8B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arga Horária</w:t>
            </w:r>
          </w:p>
        </w:tc>
      </w:tr>
      <w:tr w:rsidR="003D7A8B" w:rsidRPr="00E67AB4" w14:paraId="6260A0FE" w14:textId="7F4A7D15" w:rsidTr="004E2BFD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4424" w14:textId="25548147" w:rsidR="003D7A8B" w:rsidRPr="00E67AB4" w:rsidRDefault="003D7A8B" w:rsidP="003D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4CF8E" w14:textId="4C1A3AF4" w:rsidR="003D7A8B" w:rsidRPr="00E67AB4" w:rsidRDefault="003D7A8B" w:rsidP="003D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3017" w14:textId="0378CB41" w:rsidR="003D7A8B" w:rsidRPr="00E67AB4" w:rsidRDefault="003D7A8B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8C6E" w14:textId="3A9BBB9A" w:rsidR="003D7A8B" w:rsidRPr="00E67AB4" w:rsidRDefault="003D7A8B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3D7A8B" w:rsidRPr="00E67AB4" w14:paraId="6E1A0841" w14:textId="07F15745" w:rsidTr="004E2BFD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13D3" w14:textId="157943BC" w:rsidR="003D7A8B" w:rsidRPr="00E67AB4" w:rsidRDefault="003D7A8B" w:rsidP="003D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3EFA" w14:textId="4288CEFB" w:rsidR="003D7A8B" w:rsidRPr="00E67AB4" w:rsidRDefault="003D7A8B" w:rsidP="003D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AE93" w14:textId="5D709173" w:rsidR="003D7A8B" w:rsidRPr="00E67AB4" w:rsidRDefault="003D7A8B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967B" w14:textId="35F04414" w:rsidR="003D7A8B" w:rsidRPr="00E67AB4" w:rsidRDefault="003D7A8B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4E2BFD" w:rsidRPr="00E67AB4" w14:paraId="20FA230F" w14:textId="77777777" w:rsidTr="004E2BFD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EDE3" w14:textId="743148D7" w:rsidR="004E2BFD" w:rsidRPr="00E67AB4" w:rsidRDefault="004E2BFD" w:rsidP="003D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15F3" w14:textId="30B39393" w:rsidR="004E2BFD" w:rsidRPr="00E67AB4" w:rsidRDefault="004E2BFD" w:rsidP="003D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E81D" w14:textId="6B4E2A24" w:rsidR="004E2BFD" w:rsidRPr="00E67AB4" w:rsidRDefault="004E2BFD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7C65" w14:textId="682840E3" w:rsidR="004E2BFD" w:rsidRPr="00E67AB4" w:rsidRDefault="004E2BFD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4E2BFD" w:rsidRPr="00E67AB4" w14:paraId="5F354195" w14:textId="77777777" w:rsidTr="004E2BFD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6665" w14:textId="58F4CA0C" w:rsidR="004E2BFD" w:rsidRPr="00E67AB4" w:rsidRDefault="004E2BFD" w:rsidP="003D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FF36" w14:textId="2916562D" w:rsidR="004E2BFD" w:rsidRPr="00E67AB4" w:rsidRDefault="004E2BFD" w:rsidP="003D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C89A" w14:textId="01515AD5" w:rsidR="004E2BFD" w:rsidRPr="00E67AB4" w:rsidRDefault="004E2BFD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C43D" w14:textId="21C4432A" w:rsidR="004E2BFD" w:rsidRPr="00E67AB4" w:rsidRDefault="004E2BFD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C2192" w:rsidRPr="00E67AB4" w14:paraId="23D19FDC" w14:textId="77777777" w:rsidTr="004E2BFD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ECDE" w14:textId="71BB1449" w:rsidR="00FC2192" w:rsidRPr="00E67AB4" w:rsidRDefault="00FC2192" w:rsidP="003D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BFD1" w14:textId="2CC737F9" w:rsidR="00FC2192" w:rsidRPr="00E67AB4" w:rsidRDefault="00FC2192" w:rsidP="003D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6D1F" w14:textId="672C6262" w:rsidR="00FC2192" w:rsidRPr="00E67AB4" w:rsidRDefault="00FC2192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20F2" w14:textId="41F82190" w:rsidR="00FC2192" w:rsidRPr="00E67AB4" w:rsidRDefault="00FC2192" w:rsidP="003D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704ACDB1" w14:textId="3FEA65E1" w:rsidR="004E2BFD" w:rsidRDefault="004E2BFD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1E533970" w14:textId="77777777" w:rsidR="008A56AC" w:rsidRPr="00E67AB4" w:rsidRDefault="008A56AC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0500F41" w14:textId="3C08F75E" w:rsidR="003E6125" w:rsidRPr="00E67AB4" w:rsidRDefault="003E6125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3) Disciplinas cursadas como aluno não regular no PCO ou em outro programa de Pós-Graduação</w:t>
      </w:r>
      <w:r w:rsidR="004F362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período de </w:t>
      </w:r>
      <w:r w:rsidR="004F3622" w:rsidRPr="00E67AB4">
        <w:rPr>
          <w:rFonts w:ascii="Times New Roman" w:eastAsia="Times New Roman" w:hAnsi="Times New Roman"/>
          <w:b/>
          <w:bCs/>
          <w:sz w:val="20"/>
          <w:lang w:eastAsia="pt-BR"/>
        </w:rPr>
        <w:t>janeiro de 2017 até setembro de 2019)</w:t>
      </w:r>
      <w:r w:rsidR="004F362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9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0"/>
        <w:gridCol w:w="1807"/>
        <w:gridCol w:w="1610"/>
        <w:gridCol w:w="1131"/>
        <w:gridCol w:w="1131"/>
      </w:tblGrid>
      <w:tr w:rsidR="003E6125" w:rsidRPr="00E67AB4" w14:paraId="3A9C6113" w14:textId="340B6243" w:rsidTr="003E6125">
        <w:trPr>
          <w:trHeight w:val="129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F8DD" w14:textId="28C50A65" w:rsidR="003E6125" w:rsidRPr="00E67AB4" w:rsidRDefault="003E6125" w:rsidP="003E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iscipli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1BF8" w14:textId="37E4A02C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Programa/Instituiçã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CA453" w14:textId="4664B788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Sem/Ano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FCEF" w14:textId="54AAB0EC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onceit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7B55" w14:textId="2D699EC9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réditos</w:t>
            </w:r>
          </w:p>
        </w:tc>
      </w:tr>
      <w:tr w:rsidR="003E6125" w:rsidRPr="00E67AB4" w14:paraId="42642CCD" w14:textId="3A19414C" w:rsidTr="003E6125">
        <w:trPr>
          <w:trHeight w:val="129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4E04F" w14:textId="0D4848CF" w:rsidR="003E6125" w:rsidRPr="00E67AB4" w:rsidRDefault="003E6125" w:rsidP="003E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F857" w14:textId="4346C6E0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D994" w14:textId="24F417EE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D08B" w14:textId="53920C70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DD25" w14:textId="310623A4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3E6125" w:rsidRPr="00E67AB4" w14:paraId="78EBAA83" w14:textId="4E32BACB" w:rsidTr="003E6125">
        <w:trPr>
          <w:trHeight w:val="129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992E" w14:textId="75C49448" w:rsidR="003E6125" w:rsidRPr="00E67AB4" w:rsidRDefault="003E6125" w:rsidP="003E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31FB" w14:textId="531207DD" w:rsidR="003E6125" w:rsidRPr="00E67AB4" w:rsidRDefault="003E6125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53D5" w14:textId="68565544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F091" w14:textId="7A4C9E00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DC62" w14:textId="291DE0FA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3E6125" w:rsidRPr="00E67AB4" w14:paraId="1D4C6CB1" w14:textId="431E6CE2" w:rsidTr="003E6125">
        <w:trPr>
          <w:trHeight w:val="129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03B4" w14:textId="26AC4D5D" w:rsidR="003E6125" w:rsidRPr="00E67AB4" w:rsidRDefault="003E6125" w:rsidP="003E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E68E" w14:textId="301B6988" w:rsidR="003E6125" w:rsidRPr="00E67AB4" w:rsidRDefault="003E6125" w:rsidP="003E612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D172" w14:textId="7BCADA08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BFA2" w14:textId="117976AF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FFEF" w14:textId="77777777" w:rsidR="003E6125" w:rsidRPr="00E67AB4" w:rsidRDefault="003E6125" w:rsidP="003E6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62F071D2" w14:textId="79CF4936" w:rsidR="003E6125" w:rsidRDefault="003E6125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2038A06B" w14:textId="77777777" w:rsidR="008A56AC" w:rsidRPr="00E67AB4" w:rsidRDefault="008A56AC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55BA3BE3" w14:textId="0CE3D432" w:rsidR="004E2BFD" w:rsidRPr="00E67AB4" w:rsidRDefault="003E6125" w:rsidP="004E2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4</w:t>
      </w:r>
      <w:r w:rsidR="004E2BFD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 Experiência profissional na área contábil e afins</w:t>
      </w:r>
      <w:r w:rsidR="004F362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período de </w:t>
      </w:r>
      <w:r w:rsidR="004F3622" w:rsidRPr="00E67AB4">
        <w:rPr>
          <w:rFonts w:ascii="Times New Roman" w:eastAsia="Times New Roman" w:hAnsi="Times New Roman"/>
          <w:b/>
          <w:bCs/>
          <w:sz w:val="20"/>
          <w:lang w:eastAsia="pt-BR"/>
        </w:rPr>
        <w:t>janeiro de 2017 até setembro de 2019)</w:t>
      </w:r>
      <w:r w:rsidR="004F362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  <w:r w:rsidR="004E2BFD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967"/>
        <w:gridCol w:w="883"/>
        <w:gridCol w:w="797"/>
        <w:gridCol w:w="4107"/>
      </w:tblGrid>
      <w:tr w:rsidR="004E2BFD" w:rsidRPr="00E67AB4" w14:paraId="63CDA3BB" w14:textId="2FC521D5" w:rsidTr="004E2BFD">
        <w:trPr>
          <w:trHeight w:val="10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EA12" w14:textId="5766D763" w:rsidR="004E2BFD" w:rsidRPr="00E67AB4" w:rsidRDefault="004E2BFD" w:rsidP="000C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79C5" w14:textId="797AC603" w:rsidR="004E2BFD" w:rsidRPr="00E67AB4" w:rsidRDefault="004E2BFD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Organizaçã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D7479" w14:textId="486B5AAA" w:rsidR="004E2BFD" w:rsidRPr="00E67AB4" w:rsidRDefault="004E2BFD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Período</w:t>
            </w:r>
            <w:r w:rsidR="00A976A3"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(mês/ano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341B" w14:textId="7ECD7513" w:rsidR="004E2BFD" w:rsidRPr="00E67AB4" w:rsidRDefault="004E2BFD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A2C0" w14:textId="20E98FE9" w:rsidR="004E2BFD" w:rsidRPr="00E67AB4" w:rsidRDefault="004E2BFD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escrição</w:t>
            </w:r>
            <w:r w:rsidR="00A976A3"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das atividades profissionais desenvolvidas</w:t>
            </w:r>
          </w:p>
        </w:tc>
      </w:tr>
      <w:tr w:rsidR="004E2BFD" w:rsidRPr="00E67AB4" w14:paraId="7DA94D06" w14:textId="45036655" w:rsidTr="004E2BFD">
        <w:trPr>
          <w:trHeight w:val="10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386A" w14:textId="66C776E7" w:rsidR="004E2BFD" w:rsidRPr="00E67AB4" w:rsidRDefault="004E2BFD" w:rsidP="000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2188" w14:textId="16D43A26" w:rsidR="004E2BFD" w:rsidRPr="00E67AB4" w:rsidRDefault="004E2BFD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7553F" w14:textId="4B8A61BC" w:rsidR="004E2BFD" w:rsidRPr="00E67AB4" w:rsidRDefault="004E2BFD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882" w14:textId="72EB64E4" w:rsidR="004E2BFD" w:rsidRPr="00E67AB4" w:rsidRDefault="004E2BFD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8C4" w14:textId="3B20C326" w:rsidR="004E2BFD" w:rsidRPr="00E67AB4" w:rsidRDefault="004E2BFD" w:rsidP="00A976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4E2BFD" w:rsidRPr="00E67AB4" w14:paraId="0ED1F505" w14:textId="0C4C3189" w:rsidTr="004E2BFD">
        <w:trPr>
          <w:trHeight w:val="10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CCB4D" w14:textId="708EF420" w:rsidR="004E2BFD" w:rsidRPr="00E67AB4" w:rsidRDefault="004E2BFD" w:rsidP="000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2703" w14:textId="760673A2" w:rsidR="004E2BFD" w:rsidRPr="00E67AB4" w:rsidRDefault="004E2BFD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4FFE" w14:textId="4D1D3EFE" w:rsidR="004E2BFD" w:rsidRPr="00E67AB4" w:rsidRDefault="004E2BFD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9C11" w14:textId="0AD94AF5" w:rsidR="004E2BFD" w:rsidRPr="00E67AB4" w:rsidRDefault="004E2BFD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0F70" w14:textId="0D29777A" w:rsidR="004E2BFD" w:rsidRPr="00E67AB4" w:rsidRDefault="004E2BFD" w:rsidP="00A976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C2192" w:rsidRPr="00E67AB4" w14:paraId="14BF9F76" w14:textId="77777777" w:rsidTr="004E2BFD">
        <w:trPr>
          <w:trHeight w:val="10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ADF1" w14:textId="6B58F9E9" w:rsidR="00FC2192" w:rsidRPr="00E67AB4" w:rsidRDefault="00FC2192" w:rsidP="000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C1C8" w14:textId="28B60E8D" w:rsidR="00FC2192" w:rsidRPr="00E67AB4" w:rsidRDefault="00FC2192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D738" w14:textId="02A2557B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56B5" w14:textId="0AD0ADA5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5603" w14:textId="37386D95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42E8AEDA" w14:textId="376EEFD4" w:rsidR="004E2BFD" w:rsidRDefault="004E2BFD" w:rsidP="004E2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35F37261" w14:textId="77777777" w:rsidR="008A56AC" w:rsidRPr="00E67AB4" w:rsidRDefault="008A56AC" w:rsidP="004E2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B42A1DC" w14:textId="6D94385A" w:rsidR="00FC2192" w:rsidRPr="00E67AB4" w:rsidRDefault="003E6125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5</w:t>
      </w:r>
      <w:r w:rsidR="00FC219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 Experiência Docente</w:t>
      </w:r>
      <w:r w:rsidR="00513BE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período de </w:t>
      </w:r>
      <w:r w:rsidR="00513BE2" w:rsidRPr="00E67AB4">
        <w:rPr>
          <w:rFonts w:ascii="Times New Roman" w:eastAsia="Times New Roman" w:hAnsi="Times New Roman"/>
          <w:b/>
          <w:bCs/>
          <w:sz w:val="20"/>
          <w:lang w:eastAsia="pt-BR"/>
        </w:rPr>
        <w:t>janeiro de 2017 até setembro de 2019)</w:t>
      </w:r>
      <w:r w:rsidR="00F23E47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1045"/>
        <w:gridCol w:w="945"/>
        <w:gridCol w:w="4858"/>
      </w:tblGrid>
      <w:tr w:rsidR="00A976A3" w:rsidRPr="00E67AB4" w14:paraId="7B01E3FE" w14:textId="77777777" w:rsidTr="00A976A3">
        <w:trPr>
          <w:trHeight w:val="105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4C54" w14:textId="77777777" w:rsidR="00A976A3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Organizaçã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50769" w14:textId="6B344F03" w:rsidR="00A976A3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Período (mês/ano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1945" w14:textId="77777777" w:rsidR="00A976A3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228B" w14:textId="243153DE" w:rsidR="00A976A3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escrição das atividades acadêmicas desenvolvidas</w:t>
            </w:r>
          </w:p>
        </w:tc>
      </w:tr>
      <w:tr w:rsidR="00A976A3" w:rsidRPr="00E67AB4" w14:paraId="0ACD64FA" w14:textId="77777777" w:rsidTr="00A976A3">
        <w:trPr>
          <w:trHeight w:val="105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F980" w14:textId="3848E5FE" w:rsidR="00A976A3" w:rsidRPr="00E67AB4" w:rsidRDefault="00A976A3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B82CE" w14:textId="17C33EB2" w:rsidR="00A976A3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1AD7" w14:textId="53C06A84" w:rsidR="00A976A3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6347" w14:textId="4F784373" w:rsidR="00A976A3" w:rsidRPr="00E67AB4" w:rsidRDefault="00A976A3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A976A3" w:rsidRPr="00E67AB4" w14:paraId="151DE1C9" w14:textId="77777777" w:rsidTr="00A976A3">
        <w:trPr>
          <w:trHeight w:val="105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328F" w14:textId="11AEFF5B" w:rsidR="00A976A3" w:rsidRPr="00E67AB4" w:rsidRDefault="00A976A3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886B" w14:textId="3C7939E6" w:rsidR="00A976A3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3CFF" w14:textId="6548FF5B" w:rsidR="00A976A3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F175" w14:textId="5FAC0502" w:rsidR="00A976A3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68E7B1E5" w14:textId="5777CF53" w:rsidR="00FC2192" w:rsidRDefault="00FC2192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2A59860F" w14:textId="77777777" w:rsidR="008A56AC" w:rsidRPr="00E67AB4" w:rsidRDefault="008A56AC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C4613B9" w14:textId="7DD3E0D1" w:rsidR="00FC2192" w:rsidRPr="00E67AB4" w:rsidRDefault="003E6125" w:rsidP="00FC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6</w:t>
      </w:r>
      <w:r w:rsidR="00FC219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 Participação em projeto</w:t>
      </w:r>
      <w:r w:rsidR="00513BE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período de </w:t>
      </w:r>
      <w:r w:rsidR="00513BE2" w:rsidRPr="00E67AB4">
        <w:rPr>
          <w:rFonts w:ascii="Times New Roman" w:eastAsia="Times New Roman" w:hAnsi="Times New Roman"/>
          <w:b/>
          <w:bCs/>
          <w:sz w:val="20"/>
          <w:lang w:eastAsia="pt-BR"/>
        </w:rPr>
        <w:t>janeiro de 2017 até setembro de 2019)</w:t>
      </w:r>
      <w:r w:rsidR="00F23E47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1580"/>
        <w:gridCol w:w="718"/>
        <w:gridCol w:w="883"/>
        <w:gridCol w:w="3726"/>
      </w:tblGrid>
      <w:tr w:rsidR="00FC2192" w:rsidRPr="00E67AB4" w14:paraId="2D103FB2" w14:textId="77777777" w:rsidTr="00325DEA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D83F" w14:textId="6FB15981" w:rsidR="00FC2192" w:rsidRPr="00E67AB4" w:rsidRDefault="00A976A3" w:rsidP="000C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Título</w:t>
            </w:r>
            <w:r w:rsidR="00FC2192"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do Projeto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BCEF1" w14:textId="49CBF256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Instituição Vinculada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C625" w14:textId="4F2E92ED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EB62A" w14:textId="5C542F63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Período</w:t>
            </w:r>
            <w:r w:rsidR="00A976A3"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(mês/ano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6A48" w14:textId="2A2183D4" w:rsidR="00FC2192" w:rsidRPr="00E67AB4" w:rsidRDefault="00FC2192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escrição</w:t>
            </w:r>
            <w:r w:rsidR="00A976A3"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do projeto e das atividades desenvolvidas</w:t>
            </w:r>
          </w:p>
        </w:tc>
      </w:tr>
      <w:tr w:rsidR="00FC2192" w:rsidRPr="00E67AB4" w14:paraId="3D237540" w14:textId="77777777" w:rsidTr="00325DEA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0D20" w14:textId="2EE9B77E" w:rsidR="00FC2192" w:rsidRPr="00E67AB4" w:rsidRDefault="00FC2192" w:rsidP="0032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7A31" w14:textId="03DC20FA" w:rsidR="00FC2192" w:rsidRPr="00E67AB4" w:rsidRDefault="00FC2192" w:rsidP="00325DE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054C" w14:textId="36D0D084" w:rsidR="00FC2192" w:rsidRPr="00E67AB4" w:rsidRDefault="00FC2192" w:rsidP="00325D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5D0D" w14:textId="30794174" w:rsidR="00FC2192" w:rsidRPr="00E67AB4" w:rsidRDefault="00FC2192" w:rsidP="00325D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F706" w14:textId="0186EE86" w:rsidR="00FC2192" w:rsidRPr="00E67AB4" w:rsidRDefault="00FC2192" w:rsidP="00325DE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325DEA" w:rsidRPr="00E67AB4" w14:paraId="275CA5BD" w14:textId="77777777" w:rsidTr="00325DEA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4E7F" w14:textId="4BC073D9" w:rsidR="00325DEA" w:rsidRPr="00E67AB4" w:rsidRDefault="00325DEA" w:rsidP="00FC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070B" w14:textId="0D63E121" w:rsidR="00325DEA" w:rsidRPr="00E67AB4" w:rsidRDefault="00325DEA" w:rsidP="00FC2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37F1" w14:textId="779AEC30" w:rsidR="00325DEA" w:rsidRPr="00E67AB4" w:rsidRDefault="00325DEA" w:rsidP="00325D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F7A2" w14:textId="1168ABFE" w:rsidR="00325DEA" w:rsidRPr="00E67AB4" w:rsidRDefault="00325DEA" w:rsidP="00325DE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EEF2" w14:textId="573117BE" w:rsidR="00325DEA" w:rsidRPr="00E67AB4" w:rsidRDefault="00325DEA" w:rsidP="00A976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C2192" w:rsidRPr="00E67AB4" w14:paraId="078888E1" w14:textId="77777777" w:rsidTr="00325DEA">
        <w:trPr>
          <w:trHeight w:val="1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64FE" w14:textId="1A334C13" w:rsidR="00FC2192" w:rsidRPr="00E67AB4" w:rsidRDefault="00FC2192" w:rsidP="00FC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35EBF" w14:textId="78135F13" w:rsidR="00FC2192" w:rsidRPr="00E67AB4" w:rsidRDefault="00FC2192" w:rsidP="00FC2192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87FF" w14:textId="77777777" w:rsidR="00FC2192" w:rsidRPr="00E67AB4" w:rsidRDefault="00FC2192" w:rsidP="00FC2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2DD6" w14:textId="1DAC5A5D" w:rsidR="00FC2192" w:rsidRPr="00E67AB4" w:rsidRDefault="00FC2192" w:rsidP="00FC2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294F" w14:textId="3FCFB054" w:rsidR="00FC2192" w:rsidRPr="00E67AB4" w:rsidRDefault="00FC2192" w:rsidP="00FC21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372E0909" w14:textId="7C1D799B" w:rsidR="00325DEA" w:rsidRPr="00E67AB4" w:rsidRDefault="00325DEA" w:rsidP="00FC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11CF1943" w14:textId="682355F0" w:rsidR="00325DEA" w:rsidRPr="00E67AB4" w:rsidRDefault="003E6125" w:rsidP="00FC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7</w:t>
      </w:r>
      <w:r w:rsidR="00325DEA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 Produção científica e técnica em Contabilidade e áreas afins</w:t>
      </w:r>
      <w:r w:rsidR="00513BE2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período de </w:t>
      </w:r>
      <w:r w:rsidR="00513BE2" w:rsidRPr="00E67AB4">
        <w:rPr>
          <w:rFonts w:ascii="Times New Roman" w:eastAsia="Times New Roman" w:hAnsi="Times New Roman"/>
          <w:b/>
          <w:bCs/>
          <w:sz w:val="20"/>
          <w:lang w:eastAsia="pt-BR"/>
        </w:rPr>
        <w:t>janeiro de 2017 até setembro de 2019)</w:t>
      </w:r>
      <w:r w:rsidR="00F23E47" w:rsidRPr="00E67AB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3359"/>
        <w:gridCol w:w="2183"/>
        <w:gridCol w:w="1171"/>
      </w:tblGrid>
      <w:tr w:rsidR="00325DEA" w:rsidRPr="00E67AB4" w14:paraId="55C8DB2D" w14:textId="77777777" w:rsidTr="00325DEA">
        <w:trPr>
          <w:trHeight w:val="8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93E12" w14:textId="77777777" w:rsidR="00325DEA" w:rsidRPr="00E67AB4" w:rsidRDefault="00325DEA" w:rsidP="000C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E69E" w14:textId="30488F0C" w:rsidR="00325DEA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Título</w:t>
            </w:r>
            <w:r w:rsidR="00325DEA"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da produção</w:t>
            </w: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científica ou técnic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23070" w14:textId="08BF4B18" w:rsidR="00325DEA" w:rsidRPr="00E67AB4" w:rsidRDefault="00A976A3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Nome do veículo de publicação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0809" w14:textId="0B091A40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no</w:t>
            </w:r>
            <w:r w:rsidR="00A976A3" w:rsidRPr="00E67A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 xml:space="preserve"> de publicação</w:t>
            </w:r>
          </w:p>
        </w:tc>
      </w:tr>
      <w:tr w:rsidR="00325DEA" w:rsidRPr="00E67AB4" w14:paraId="17F58781" w14:textId="77777777" w:rsidTr="00325DEA">
        <w:trPr>
          <w:trHeight w:val="8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D33DA" w14:textId="4009A4FB" w:rsidR="00325DEA" w:rsidRPr="00E67AB4" w:rsidRDefault="00325DEA" w:rsidP="000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F840" w14:textId="53DF7EA0" w:rsidR="00325DEA" w:rsidRPr="00E67AB4" w:rsidRDefault="00325DEA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A915" w14:textId="63732857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71CE" w14:textId="3CFA253B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325DEA" w:rsidRPr="00E67AB4" w14:paraId="65526486" w14:textId="77777777" w:rsidTr="00325DEA">
        <w:trPr>
          <w:trHeight w:val="8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53C69" w14:textId="75D90D97" w:rsidR="00325DEA" w:rsidRPr="00E67AB4" w:rsidRDefault="00325DEA" w:rsidP="000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4FEC" w14:textId="760D433A" w:rsidR="00325DEA" w:rsidRPr="00E67AB4" w:rsidRDefault="00325DEA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1163" w14:textId="38C198BC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D828" w14:textId="4D0AF764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325DEA" w:rsidRPr="00E67AB4" w14:paraId="5346C049" w14:textId="77777777" w:rsidTr="00325DEA">
        <w:trPr>
          <w:trHeight w:val="8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5A43" w14:textId="3012FF58" w:rsidR="00325DEA" w:rsidRPr="00E67AB4" w:rsidRDefault="00325DEA" w:rsidP="000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74E9" w14:textId="124D0705" w:rsidR="00325DEA" w:rsidRPr="00E67AB4" w:rsidRDefault="00325DEA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B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EDCD" w14:textId="381ED7E4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BR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C5AF" w14:textId="22EB4E12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BR"/>
              </w:rPr>
            </w:pPr>
          </w:p>
        </w:tc>
      </w:tr>
      <w:tr w:rsidR="00325DEA" w:rsidRPr="00E67AB4" w14:paraId="22BB226A" w14:textId="77777777" w:rsidTr="00325DEA">
        <w:trPr>
          <w:trHeight w:val="8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7C4B9" w14:textId="57D1DE18" w:rsidR="00325DEA" w:rsidRPr="00E67AB4" w:rsidRDefault="00325DEA" w:rsidP="000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BR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B0B7" w14:textId="67342DE7" w:rsidR="00325DEA" w:rsidRPr="00E67AB4" w:rsidRDefault="00325DEA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4F92" w14:textId="534A5F3B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6DE2" w14:textId="63DA931B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325DEA" w:rsidRPr="00E67AB4" w14:paraId="3D0BA8D5" w14:textId="77777777" w:rsidTr="00325DEA">
        <w:trPr>
          <w:trHeight w:val="8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1FED" w14:textId="02B38AC4" w:rsidR="00325DEA" w:rsidRPr="00E67AB4" w:rsidRDefault="00325DEA" w:rsidP="000C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AC8E" w14:textId="6B53A37B" w:rsidR="00325DEA" w:rsidRPr="00E67AB4" w:rsidRDefault="00325DEA" w:rsidP="000C7A1A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574D1" w14:textId="68644FBB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365D" w14:textId="29421D21" w:rsidR="00325DEA" w:rsidRPr="00E67AB4" w:rsidRDefault="00325DEA" w:rsidP="000C7A1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2023AF05" w14:textId="2FFFA060" w:rsidR="00FC2192" w:rsidRPr="00E67AB4" w:rsidRDefault="00FC2192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CB86182" w14:textId="77777777" w:rsidR="00A976A3" w:rsidRPr="00E67AB4" w:rsidRDefault="00A976A3" w:rsidP="003D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bookmarkStart w:id="0" w:name="_GoBack"/>
      <w:bookmarkEnd w:id="0"/>
    </w:p>
    <w:tbl>
      <w:tblPr>
        <w:tblStyle w:val="Tabelacomgrade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A976A3" w:rsidRPr="00E67AB4" w14:paraId="35770CE0" w14:textId="77777777" w:rsidTr="00F23E47">
        <w:tc>
          <w:tcPr>
            <w:tcW w:w="9243" w:type="dxa"/>
          </w:tcPr>
          <w:p w14:paraId="062E336A" w14:textId="77777777" w:rsidR="00A976A3" w:rsidRPr="00E67AB4" w:rsidRDefault="00A976A3" w:rsidP="004F3622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67AB4">
              <w:rPr>
                <w:rFonts w:ascii="Times New Roman" w:hAnsi="Times New Roman"/>
                <w:b/>
              </w:rPr>
              <w:t>Declaração</w:t>
            </w:r>
          </w:p>
        </w:tc>
      </w:tr>
      <w:tr w:rsidR="00A976A3" w:rsidRPr="00E67AB4" w14:paraId="2C803BA6" w14:textId="77777777" w:rsidTr="00F23E47">
        <w:tc>
          <w:tcPr>
            <w:tcW w:w="9243" w:type="dxa"/>
          </w:tcPr>
          <w:p w14:paraId="3335BD06" w14:textId="05258E36" w:rsidR="00A976A3" w:rsidRPr="00E67AB4" w:rsidRDefault="00A976A3" w:rsidP="004F3622">
            <w:pPr>
              <w:pStyle w:val="PargrafodaLista"/>
              <w:spacing w:before="240"/>
              <w:ind w:left="0"/>
              <w:rPr>
                <w:rFonts w:ascii="Times New Roman" w:hAnsi="Times New Roman"/>
              </w:rPr>
            </w:pPr>
            <w:r w:rsidRPr="00E67AB4">
              <w:rPr>
                <w:rFonts w:ascii="Times New Roman" w:hAnsi="Times New Roman"/>
              </w:rPr>
              <w:t xml:space="preserve">DECLARO que este </w:t>
            </w:r>
            <w:r w:rsidR="00DB6358" w:rsidRPr="00E67AB4">
              <w:rPr>
                <w:rFonts w:ascii="Times New Roman" w:hAnsi="Times New Roman"/>
              </w:rPr>
              <w:t>currículo</w:t>
            </w:r>
            <w:r w:rsidRPr="00E67AB4">
              <w:rPr>
                <w:rFonts w:ascii="Times New Roman" w:hAnsi="Times New Roman"/>
              </w:rPr>
              <w:t xml:space="preserve"> contém informações completas e exatas, que aceito o sistema e os critérios adotados pela Instituição para avaliá-lo, conforme Regulamento do Programa e publicação do Edital pertinente a este Processo Seletivo, exposto na </w:t>
            </w:r>
            <w:r w:rsidRPr="00E67AB4">
              <w:rPr>
                <w:rFonts w:ascii="Times New Roman" w:hAnsi="Times New Roman"/>
                <w:i/>
              </w:rPr>
              <w:t>homepage</w:t>
            </w:r>
            <w:r w:rsidRPr="00E67AB4">
              <w:rPr>
                <w:rFonts w:ascii="Times New Roman" w:hAnsi="Times New Roman"/>
              </w:rPr>
              <w:t xml:space="preserve"> do Programa e no mural da Secretaria do PCO</w:t>
            </w:r>
            <w:r w:rsidR="00DB6358" w:rsidRPr="00E67AB4">
              <w:rPr>
                <w:rFonts w:ascii="Times New Roman" w:hAnsi="Times New Roman"/>
              </w:rPr>
              <w:t xml:space="preserve">. </w:t>
            </w:r>
          </w:p>
          <w:p w14:paraId="2FA16C3E" w14:textId="77777777" w:rsidR="00A976A3" w:rsidRPr="00E67AB4" w:rsidRDefault="00A976A3" w:rsidP="004F3622">
            <w:pPr>
              <w:pStyle w:val="PargrafodaLista"/>
              <w:spacing w:before="240"/>
              <w:ind w:left="0"/>
              <w:rPr>
                <w:rFonts w:ascii="Times New Roman" w:hAnsi="Times New Roman"/>
              </w:rPr>
            </w:pPr>
          </w:p>
          <w:p w14:paraId="5EC250ED" w14:textId="77777777" w:rsidR="00A976A3" w:rsidRPr="00E67AB4" w:rsidRDefault="00A976A3" w:rsidP="004F3622">
            <w:pPr>
              <w:pStyle w:val="PargrafodaLista"/>
              <w:spacing w:before="240"/>
              <w:ind w:left="0"/>
              <w:jc w:val="center"/>
              <w:rPr>
                <w:rFonts w:ascii="Times New Roman" w:hAnsi="Times New Roman"/>
              </w:rPr>
            </w:pPr>
            <w:r w:rsidRPr="00E67AB4">
              <w:rPr>
                <w:rFonts w:ascii="Times New Roman" w:hAnsi="Times New Roman"/>
              </w:rPr>
              <w:t>________________________        ____/____/____         _________________________</w:t>
            </w:r>
          </w:p>
          <w:p w14:paraId="5FA77C19" w14:textId="77777777" w:rsidR="00A976A3" w:rsidRPr="00E67AB4" w:rsidRDefault="00A976A3" w:rsidP="004F3622">
            <w:pPr>
              <w:pStyle w:val="PargrafodaLista"/>
              <w:spacing w:before="240"/>
              <w:ind w:left="0" w:firstLine="1123"/>
              <w:rPr>
                <w:rFonts w:ascii="Times New Roman" w:hAnsi="Times New Roman"/>
              </w:rPr>
            </w:pPr>
            <w:r w:rsidRPr="00E67AB4">
              <w:rPr>
                <w:rFonts w:ascii="Times New Roman" w:hAnsi="Times New Roman"/>
              </w:rPr>
              <w:t xml:space="preserve">             Local                                          Data                                 Assinatura</w:t>
            </w:r>
          </w:p>
          <w:p w14:paraId="3750A96B" w14:textId="77777777" w:rsidR="00A976A3" w:rsidRPr="00E67AB4" w:rsidRDefault="00A976A3" w:rsidP="004F3622">
            <w:pPr>
              <w:pStyle w:val="PargrafodaLista"/>
              <w:spacing w:before="240"/>
              <w:ind w:left="0"/>
              <w:rPr>
                <w:rFonts w:ascii="Times New Roman" w:hAnsi="Times New Roman"/>
              </w:rPr>
            </w:pPr>
          </w:p>
        </w:tc>
      </w:tr>
    </w:tbl>
    <w:p w14:paraId="1574DBC1" w14:textId="192A564D" w:rsidR="003D7A8B" w:rsidRPr="00971BA6" w:rsidRDefault="003D7A8B" w:rsidP="00F23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3D7A8B" w:rsidRPr="00971BA6" w:rsidSect="000C1822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61F3" w14:textId="77777777" w:rsidR="00FA7728" w:rsidRDefault="00FA7728" w:rsidP="000C1822">
      <w:pPr>
        <w:spacing w:after="0" w:line="240" w:lineRule="auto"/>
      </w:pPr>
      <w:r>
        <w:separator/>
      </w:r>
    </w:p>
  </w:endnote>
  <w:endnote w:type="continuationSeparator" w:id="0">
    <w:p w14:paraId="0634E4ED" w14:textId="77777777" w:rsidR="00FA7728" w:rsidRDefault="00FA7728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081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3A17ACC" w14:textId="78906183" w:rsidR="00F93990" w:rsidRPr="000B74A2" w:rsidRDefault="00F93990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B74A2">
          <w:rPr>
            <w:rFonts w:ascii="Times New Roman" w:hAnsi="Times New Roman" w:cs="Times New Roman"/>
            <w:sz w:val="20"/>
          </w:rPr>
          <w:fldChar w:fldCharType="begin"/>
        </w:r>
        <w:r w:rsidRPr="000B74A2">
          <w:rPr>
            <w:rFonts w:ascii="Times New Roman" w:hAnsi="Times New Roman" w:cs="Times New Roman"/>
            <w:sz w:val="20"/>
          </w:rPr>
          <w:instrText>PAGE   \* MERGEFORMAT</w:instrText>
        </w:r>
        <w:r w:rsidRPr="000B74A2">
          <w:rPr>
            <w:rFonts w:ascii="Times New Roman" w:hAnsi="Times New Roman" w:cs="Times New Roman"/>
            <w:sz w:val="20"/>
          </w:rPr>
          <w:fldChar w:fldCharType="separate"/>
        </w:r>
        <w:r w:rsidRPr="000B74A2">
          <w:rPr>
            <w:rFonts w:ascii="Times New Roman" w:hAnsi="Times New Roman" w:cs="Times New Roman"/>
            <w:sz w:val="20"/>
          </w:rPr>
          <w:t>2</w:t>
        </w:r>
        <w:r w:rsidRPr="000B74A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EB24CE0" w14:textId="77777777" w:rsidR="00F93990" w:rsidRDefault="00F939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DC38" w14:textId="77777777" w:rsidR="00FA7728" w:rsidRDefault="00FA7728" w:rsidP="000C1822">
      <w:pPr>
        <w:spacing w:after="0" w:line="240" w:lineRule="auto"/>
      </w:pPr>
      <w:r>
        <w:separator/>
      </w:r>
    </w:p>
  </w:footnote>
  <w:footnote w:type="continuationSeparator" w:id="0">
    <w:p w14:paraId="53045EE4" w14:textId="77777777" w:rsidR="00FA7728" w:rsidRDefault="00FA7728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C30C" w14:textId="36F2CBB6" w:rsidR="00F93990" w:rsidRDefault="00F939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E8C1DA3" wp14:editId="6059E57B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8B2"/>
    <w:multiLevelType w:val="multilevel"/>
    <w:tmpl w:val="67326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1C6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6772C0"/>
    <w:multiLevelType w:val="multilevel"/>
    <w:tmpl w:val="EFF40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B1360"/>
    <w:multiLevelType w:val="multilevel"/>
    <w:tmpl w:val="1A38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 w15:restartNumberingAfterBreak="0">
    <w:nsid w:val="19923BA9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2E2"/>
    <w:multiLevelType w:val="multilevel"/>
    <w:tmpl w:val="47B0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A7139"/>
    <w:multiLevelType w:val="hybridMultilevel"/>
    <w:tmpl w:val="DC647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8A5"/>
    <w:multiLevelType w:val="hybridMultilevel"/>
    <w:tmpl w:val="5602E578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2471"/>
    <w:multiLevelType w:val="hybridMultilevel"/>
    <w:tmpl w:val="66B254EC"/>
    <w:lvl w:ilvl="0" w:tplc="7B46A4F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61AD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6F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88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66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65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A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8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CF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E5750"/>
    <w:multiLevelType w:val="hybridMultilevel"/>
    <w:tmpl w:val="CDE09B14"/>
    <w:lvl w:ilvl="0" w:tplc="DE1A45F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425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6E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46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06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85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E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E7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E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15F5A"/>
    <w:multiLevelType w:val="multilevel"/>
    <w:tmpl w:val="78C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377CE"/>
    <w:multiLevelType w:val="multilevel"/>
    <w:tmpl w:val="ECFC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B5BCF"/>
    <w:multiLevelType w:val="hybridMultilevel"/>
    <w:tmpl w:val="C088A382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6D49"/>
    <w:multiLevelType w:val="multilevel"/>
    <w:tmpl w:val="B028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51897"/>
    <w:multiLevelType w:val="multilevel"/>
    <w:tmpl w:val="049AF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D3723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F689D"/>
    <w:multiLevelType w:val="hybridMultilevel"/>
    <w:tmpl w:val="384636EC"/>
    <w:lvl w:ilvl="0" w:tplc="68341C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5AA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E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2B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C9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01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44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4E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7218C7"/>
    <w:multiLevelType w:val="hybridMultilevel"/>
    <w:tmpl w:val="87A43074"/>
    <w:lvl w:ilvl="0" w:tplc="21C84A2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0EC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D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49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AC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A9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A2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B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A3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2"/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23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15"/>
  </w:num>
  <w:num w:numId="13">
    <w:abstractNumId w:val="24"/>
  </w:num>
  <w:num w:numId="14">
    <w:abstractNumId w:val="24"/>
    <w:lvlOverride w:ilvl="0">
      <w:lvl w:ilvl="0" w:tplc="21C84A2A">
        <w:numFmt w:val="lowerLetter"/>
        <w:lvlText w:val="%1."/>
        <w:lvlJc w:val="left"/>
      </w:lvl>
    </w:lvlOverride>
  </w:num>
  <w:num w:numId="15">
    <w:abstractNumId w:val="16"/>
  </w:num>
  <w:num w:numId="16">
    <w:abstractNumId w:val="14"/>
  </w:num>
  <w:num w:numId="17">
    <w:abstractNumId w:val="17"/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2"/>
    <w:rsid w:val="00004C4E"/>
    <w:rsid w:val="000324A4"/>
    <w:rsid w:val="00034467"/>
    <w:rsid w:val="00035578"/>
    <w:rsid w:val="00037F37"/>
    <w:rsid w:val="000503CE"/>
    <w:rsid w:val="00064775"/>
    <w:rsid w:val="00096429"/>
    <w:rsid w:val="000B5D0A"/>
    <w:rsid w:val="000B74A2"/>
    <w:rsid w:val="000C1822"/>
    <w:rsid w:val="000C7A1A"/>
    <w:rsid w:val="00114916"/>
    <w:rsid w:val="00146072"/>
    <w:rsid w:val="0015007F"/>
    <w:rsid w:val="00182C27"/>
    <w:rsid w:val="001C25B9"/>
    <w:rsid w:val="001D2036"/>
    <w:rsid w:val="00203CE2"/>
    <w:rsid w:val="0020580F"/>
    <w:rsid w:val="00213840"/>
    <w:rsid w:val="00243DF2"/>
    <w:rsid w:val="002545B7"/>
    <w:rsid w:val="002847CB"/>
    <w:rsid w:val="002932CD"/>
    <w:rsid w:val="002A14A2"/>
    <w:rsid w:val="002C0B10"/>
    <w:rsid w:val="002D4304"/>
    <w:rsid w:val="002F7774"/>
    <w:rsid w:val="003042E6"/>
    <w:rsid w:val="00325DEA"/>
    <w:rsid w:val="00327991"/>
    <w:rsid w:val="0033133A"/>
    <w:rsid w:val="00345E5E"/>
    <w:rsid w:val="00351D9A"/>
    <w:rsid w:val="0035421D"/>
    <w:rsid w:val="003711C9"/>
    <w:rsid w:val="00376915"/>
    <w:rsid w:val="00386677"/>
    <w:rsid w:val="003C3E43"/>
    <w:rsid w:val="003D09C9"/>
    <w:rsid w:val="003D480B"/>
    <w:rsid w:val="003D7A8B"/>
    <w:rsid w:val="003E1BC1"/>
    <w:rsid w:val="003E6125"/>
    <w:rsid w:val="003E68E1"/>
    <w:rsid w:val="003F3B20"/>
    <w:rsid w:val="00422FA9"/>
    <w:rsid w:val="00453D99"/>
    <w:rsid w:val="004621C9"/>
    <w:rsid w:val="00470FDF"/>
    <w:rsid w:val="004807FB"/>
    <w:rsid w:val="00484D13"/>
    <w:rsid w:val="004C57B6"/>
    <w:rsid w:val="004C7032"/>
    <w:rsid w:val="004E2BFD"/>
    <w:rsid w:val="004F3622"/>
    <w:rsid w:val="00513BE2"/>
    <w:rsid w:val="005175DF"/>
    <w:rsid w:val="005318C1"/>
    <w:rsid w:val="00553D47"/>
    <w:rsid w:val="00556357"/>
    <w:rsid w:val="005669A4"/>
    <w:rsid w:val="00566AB5"/>
    <w:rsid w:val="00566C6C"/>
    <w:rsid w:val="005B0C46"/>
    <w:rsid w:val="005B7C49"/>
    <w:rsid w:val="005D060E"/>
    <w:rsid w:val="005E2937"/>
    <w:rsid w:val="005F579A"/>
    <w:rsid w:val="00622A05"/>
    <w:rsid w:val="00624103"/>
    <w:rsid w:val="0065000D"/>
    <w:rsid w:val="00655B0F"/>
    <w:rsid w:val="00655EB8"/>
    <w:rsid w:val="00667810"/>
    <w:rsid w:val="006813E7"/>
    <w:rsid w:val="0069306E"/>
    <w:rsid w:val="006F028F"/>
    <w:rsid w:val="007250DB"/>
    <w:rsid w:val="00742E3B"/>
    <w:rsid w:val="00752D1D"/>
    <w:rsid w:val="007908E3"/>
    <w:rsid w:val="007B6B0A"/>
    <w:rsid w:val="007B72A4"/>
    <w:rsid w:val="007F3C52"/>
    <w:rsid w:val="0084448B"/>
    <w:rsid w:val="008463A6"/>
    <w:rsid w:val="00867AA6"/>
    <w:rsid w:val="00876964"/>
    <w:rsid w:val="008A0C84"/>
    <w:rsid w:val="008A1D4C"/>
    <w:rsid w:val="008A56AC"/>
    <w:rsid w:val="008B686E"/>
    <w:rsid w:val="008D1FCC"/>
    <w:rsid w:val="008E4AAE"/>
    <w:rsid w:val="008F6A56"/>
    <w:rsid w:val="009649DE"/>
    <w:rsid w:val="0099523F"/>
    <w:rsid w:val="009A0BD4"/>
    <w:rsid w:val="009B6A1A"/>
    <w:rsid w:val="009F6976"/>
    <w:rsid w:val="00A12797"/>
    <w:rsid w:val="00A227A0"/>
    <w:rsid w:val="00A95836"/>
    <w:rsid w:val="00A976A3"/>
    <w:rsid w:val="00AA30FE"/>
    <w:rsid w:val="00AA3BDE"/>
    <w:rsid w:val="00B23690"/>
    <w:rsid w:val="00B46F08"/>
    <w:rsid w:val="00B50686"/>
    <w:rsid w:val="00B51DB6"/>
    <w:rsid w:val="00B646E5"/>
    <w:rsid w:val="00BC3598"/>
    <w:rsid w:val="00BC74CF"/>
    <w:rsid w:val="00BE36EB"/>
    <w:rsid w:val="00BF47B5"/>
    <w:rsid w:val="00C31F2C"/>
    <w:rsid w:val="00C324EF"/>
    <w:rsid w:val="00C51653"/>
    <w:rsid w:val="00C6704F"/>
    <w:rsid w:val="00C84FC5"/>
    <w:rsid w:val="00C9644C"/>
    <w:rsid w:val="00CF166D"/>
    <w:rsid w:val="00D03E47"/>
    <w:rsid w:val="00D21457"/>
    <w:rsid w:val="00D40315"/>
    <w:rsid w:val="00D51BE2"/>
    <w:rsid w:val="00D852BC"/>
    <w:rsid w:val="00DA1B3D"/>
    <w:rsid w:val="00DA23C7"/>
    <w:rsid w:val="00DB6358"/>
    <w:rsid w:val="00DC543D"/>
    <w:rsid w:val="00DD4CD1"/>
    <w:rsid w:val="00E113DE"/>
    <w:rsid w:val="00E11A56"/>
    <w:rsid w:val="00E21A34"/>
    <w:rsid w:val="00E2401A"/>
    <w:rsid w:val="00E433E6"/>
    <w:rsid w:val="00E67AB4"/>
    <w:rsid w:val="00E74672"/>
    <w:rsid w:val="00ED31BA"/>
    <w:rsid w:val="00EF0564"/>
    <w:rsid w:val="00EF54DC"/>
    <w:rsid w:val="00F23E47"/>
    <w:rsid w:val="00F27917"/>
    <w:rsid w:val="00F5010F"/>
    <w:rsid w:val="00F55DC3"/>
    <w:rsid w:val="00F61DE9"/>
    <w:rsid w:val="00F93990"/>
    <w:rsid w:val="00FA622C"/>
    <w:rsid w:val="00FA7728"/>
    <w:rsid w:val="00FC2192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26A76"/>
  <w15:docId w15:val="{F916A8E3-7282-445E-A05A-BA3C1FD7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66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widowControl w:val="0"/>
      <w:tabs>
        <w:tab w:val="left" w:pos="2127"/>
      </w:tabs>
      <w:suppressAutoHyphens/>
      <w:spacing w:after="0" w:line="240" w:lineRule="auto"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rsid w:val="007250DB"/>
    <w:rPr>
      <w:color w:val="0000FF"/>
      <w:u w:val="single"/>
    </w:rPr>
  </w:style>
  <w:style w:type="paragraph" w:styleId="SemEspaamento">
    <w:name w:val="No Spacing"/>
    <w:uiPriority w:val="1"/>
    <w:qFormat/>
    <w:rsid w:val="00CF166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CF166D"/>
    <w:rPr>
      <w:b/>
      <w:bCs/>
    </w:rPr>
  </w:style>
  <w:style w:type="character" w:customStyle="1" w:styleId="label">
    <w:name w:val="label"/>
    <w:basedOn w:val="Fontepargpadro"/>
    <w:rsid w:val="00CF166D"/>
  </w:style>
  <w:style w:type="character" w:customStyle="1" w:styleId="value">
    <w:name w:val="value"/>
    <w:basedOn w:val="Fontepargpadro"/>
    <w:rsid w:val="00CF166D"/>
  </w:style>
  <w:style w:type="paragraph" w:styleId="Textodebalo">
    <w:name w:val="Balloon Text"/>
    <w:basedOn w:val="Normal"/>
    <w:link w:val="TextodebaloChar"/>
    <w:uiPriority w:val="99"/>
    <w:semiHidden/>
    <w:unhideWhenUsed/>
    <w:rsid w:val="000344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467"/>
    <w:rPr>
      <w:rFonts w:ascii="Arial" w:hAnsi="Arial" w:cs="Arial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44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8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5804-4A4F-42B0-833E-332AAFC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erreira</dc:creator>
  <cp:lastModifiedBy>PCO</cp:lastModifiedBy>
  <cp:revision>4</cp:revision>
  <cp:lastPrinted>2019-09-25T18:08:00Z</cp:lastPrinted>
  <dcterms:created xsi:type="dcterms:W3CDTF">2020-10-23T12:39:00Z</dcterms:created>
  <dcterms:modified xsi:type="dcterms:W3CDTF">2020-10-23T12:43:00Z</dcterms:modified>
</cp:coreProperties>
</file>